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8D14FC0" w:rsidR="009B77EB" w:rsidRPr="00BE1E7C" w:rsidRDefault="00A35A98" w:rsidP="00454D07">
      <w:pPr>
        <w:pStyle w:val="berschrift2"/>
        <w:rPr>
          <w:szCs w:val="24"/>
        </w:rPr>
      </w:pPr>
      <w:r w:rsidRPr="00A35A98">
        <w:t xml:space="preserve">LAUDA Once Again </w:t>
      </w:r>
      <w:r w:rsidRPr="00454D07">
        <w:t>Global</w:t>
      </w:r>
      <w:r w:rsidRPr="00A35A98">
        <w:t xml:space="preserve"> Market Leader</w:t>
      </w:r>
    </w:p>
    <w:p w14:paraId="09FBA23A" w14:textId="04138ECC" w:rsidR="009B77EB" w:rsidRPr="00454D07" w:rsidRDefault="00A35A98" w:rsidP="00454D07">
      <w:pPr>
        <w:pStyle w:val="berschrift3"/>
      </w:pPr>
      <w:r w:rsidRPr="00A35A98">
        <w:t>Temperature control specialist receives award for the tenth time</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33BF6FD0" w14:textId="3E0C2D2C" w:rsidR="0034555B" w:rsidRPr="0034555B" w:rsidRDefault="0034555B" w:rsidP="0034555B">
      <w:r w:rsidRPr="0034555B">
        <w:t>Lauda-</w:t>
      </w:r>
      <w:proofErr w:type="spellStart"/>
      <w:r w:rsidRPr="0034555B">
        <w:t>Königshofen</w:t>
      </w:r>
      <w:proofErr w:type="spellEnd"/>
      <w:r w:rsidRPr="0034555B">
        <w:t xml:space="preserve">, December 18, 2025 – LAUDA DR. R. WOBSER GMBH &amp; CO. KG has been named the global market leader in the field of </w:t>
      </w:r>
      <w:r>
        <w:t>“</w:t>
      </w:r>
      <w:r w:rsidR="0014201E">
        <w:t xml:space="preserve">constant </w:t>
      </w:r>
      <w:r w:rsidRPr="0034555B">
        <w:t xml:space="preserve">temperature </w:t>
      </w:r>
      <w:r w:rsidR="0014201E">
        <w:t xml:space="preserve">equipment </w:t>
      </w:r>
      <w:r w:rsidRPr="0034555B">
        <w:t xml:space="preserve">and systems for precise temperature </w:t>
      </w:r>
      <w:r w:rsidR="0014201E">
        <w:t>control</w:t>
      </w:r>
      <w:r>
        <w:t>”</w:t>
      </w:r>
      <w:r w:rsidRPr="0034555B">
        <w:t xml:space="preserve"> for the tenth time in a row. The renowned </w:t>
      </w:r>
      <w:r>
        <w:t>“</w:t>
      </w:r>
      <w:r w:rsidRPr="0034555B">
        <w:t>Index of World Market Leaders,</w:t>
      </w:r>
      <w:r>
        <w:t>”</w:t>
      </w:r>
      <w:r w:rsidRPr="0034555B">
        <w:t xml:space="preserve"> compiled under the direction of Prof. Dr. Christoph Müller from the University of St. Gallen, Switzerland, forms the basis for the annual awards presented by the leading business magazine </w:t>
      </w:r>
      <w:r w:rsidRPr="0034555B">
        <w:t>“</w:t>
      </w:r>
      <w:proofErr w:type="spellStart"/>
      <w:r w:rsidRPr="0034555B">
        <w:t>WirtschaftsWoche</w:t>
      </w:r>
      <w:proofErr w:type="spellEnd"/>
      <w:r w:rsidRPr="0034555B">
        <w:t>.</w:t>
      </w:r>
      <w:r w:rsidRPr="0034555B">
        <w:t>”</w:t>
      </w:r>
    </w:p>
    <w:p w14:paraId="52315C4C" w14:textId="77777777" w:rsidR="0034555B" w:rsidRPr="0034555B" w:rsidRDefault="0034555B" w:rsidP="0034555B"/>
    <w:p w14:paraId="523B994D" w14:textId="77777777" w:rsidR="0034555B" w:rsidRDefault="0034555B" w:rsidP="0034555B">
      <w:r w:rsidRPr="0034555B">
        <w:t>The anniversary award comes at a time of change: after spectacular growth in 2022 and three years of consolidation due to the challenging macroeconomic situation, LAUDA has been able to expand its global market position with current sales of around 100 million euros and around 600 employees. For 2026, the third-generation family-run company is planning sales growth of around 15 percent to around 115 million euros.</w:t>
      </w:r>
    </w:p>
    <w:p w14:paraId="4D73A774" w14:textId="77777777" w:rsidR="0034555B" w:rsidRDefault="0034555B" w:rsidP="0034555B"/>
    <w:p w14:paraId="7F58F122" w14:textId="486A9CC1" w:rsidR="0034555B" w:rsidRDefault="0034555B" w:rsidP="0034555B">
      <w:r w:rsidRPr="0034555B">
        <w:t xml:space="preserve">Dr. Gunther Wobser, </w:t>
      </w:r>
      <w:r>
        <w:t xml:space="preserve">President &amp; CEO </w:t>
      </w:r>
      <w:r w:rsidRPr="0034555B">
        <w:t xml:space="preserve">of LAUDA, emphasizes the significance of this tenth award: </w:t>
      </w:r>
      <w:r>
        <w:t>“</w:t>
      </w:r>
      <w:r w:rsidRPr="0034555B">
        <w:t xml:space="preserve">The continuous recognition over a decade fills us with extraordinary pride. It confirms the exceptional performance of our employees at three German locations, in five production and ten sales companies. Over the past three years, we have acted prudently, carefully adjusted capacities, and optimized our processes. In doing so, we have defended our technological leadership and laid the foundation for future </w:t>
      </w:r>
      <w:r w:rsidR="0014201E" w:rsidRPr="0034555B">
        <w:t>growth.</w:t>
      </w:r>
      <w:r w:rsidR="0014201E">
        <w:t>”</w:t>
      </w:r>
    </w:p>
    <w:p w14:paraId="132A0B3D" w14:textId="77777777" w:rsidR="0034555B" w:rsidRDefault="0034555B" w:rsidP="0034555B"/>
    <w:p w14:paraId="14D81289" w14:textId="77777777" w:rsidR="0034555B" w:rsidRDefault="0034555B" w:rsidP="0034555B">
      <w:r w:rsidRPr="0034555B">
        <w:t>LAUDA focuses on innovation in the areas of energy efficiency, digitalization, and sustainable temperature control solutions. The technologies ensure the optimum temperature in areas such as electromobility, hydrogen technology, and the pharmaceutical industry. The renewed award confirms LAUDA as an innovation driver and sales leader in the industry.</w:t>
      </w:r>
    </w:p>
    <w:p w14:paraId="39502BBA" w14:textId="77777777" w:rsidR="0034555B" w:rsidRDefault="0034555B" w:rsidP="0034555B"/>
    <w:p w14:paraId="436FCDC8" w14:textId="282986F2" w:rsidR="0034555B" w:rsidRDefault="0034555B" w:rsidP="0034555B">
      <w:r>
        <w:t>“</w:t>
      </w:r>
      <w:r w:rsidRPr="0034555B">
        <w:t xml:space="preserve">The award from </w:t>
      </w:r>
      <w:proofErr w:type="spellStart"/>
      <w:r w:rsidRPr="0034555B">
        <w:t>WirtschaftsWoche</w:t>
      </w:r>
      <w:proofErr w:type="spellEnd"/>
      <w:r w:rsidRPr="0034555B">
        <w:t xml:space="preserve"> is both a confirmation and an obligation,</w:t>
      </w:r>
      <w:r>
        <w:t>”</w:t>
      </w:r>
      <w:r w:rsidRPr="0034555B">
        <w:t xml:space="preserve"> summarizes Dr. Wobser. </w:t>
      </w:r>
      <w:r>
        <w:t>“</w:t>
      </w:r>
      <w:r w:rsidRPr="0034555B">
        <w:t>We have consolidated our market position and expanded our global presence. We are devoting even more attention to our customers worldwide. With precise temperatures, we are improving the world together</w:t>
      </w:r>
      <w:r>
        <w:t xml:space="preserve"> – </w:t>
      </w:r>
      <w:r w:rsidRPr="0034555B">
        <w:t>this vision unites our employees worldwide.</w:t>
      </w:r>
      <w:r>
        <w:t>”</w:t>
      </w:r>
    </w:p>
    <w:p w14:paraId="462EAAF8" w14:textId="77777777" w:rsidR="0034555B" w:rsidRDefault="0034555B" w:rsidP="0034555B"/>
    <w:p w14:paraId="4A4CE5D1" w14:textId="52E6B0F4" w:rsidR="00914FF5" w:rsidRPr="00BE1E7C" w:rsidRDefault="0034555B" w:rsidP="0034555B">
      <w:r w:rsidRPr="0034555B">
        <w:t>The year 2026 will be marked by special milestones for LAUDA: as part of its return to growth, the family-owned company will celebrate its 70</w:t>
      </w:r>
      <w:r w:rsidRPr="0014201E">
        <w:rPr>
          <w:vertAlign w:val="superscript"/>
        </w:rPr>
        <w:t>th</w:t>
      </w:r>
      <w:r w:rsidR="0014201E">
        <w:t xml:space="preserve"> </w:t>
      </w:r>
      <w:r w:rsidRPr="0034555B">
        <w:t xml:space="preserve">anniversary on March 1. </w:t>
      </w:r>
      <w:r w:rsidR="00914FF5" w:rsidRPr="00BE1E7C">
        <w:br w:type="page"/>
      </w:r>
    </w:p>
    <w:p w14:paraId="5F2E136F" w14:textId="77777777" w:rsidR="003F208F" w:rsidRDefault="003F208F" w:rsidP="003F208F">
      <w:pPr>
        <w:pStyle w:val="Untertitel"/>
        <w:spacing w:line="240" w:lineRule="auto"/>
        <w:rPr>
          <w:b/>
          <w:lang w:val="de-DE"/>
        </w:rPr>
      </w:pPr>
      <w:r>
        <w:rPr>
          <w:b/>
          <w:noProof/>
          <w:lang w:val="de-DE"/>
        </w:rPr>
        <w:lastRenderedPageBreak/>
        <w:drawing>
          <wp:inline distT="0" distB="0" distL="0" distR="0" wp14:anchorId="2C3C538B" wp14:editId="2348876A">
            <wp:extent cx="3351656" cy="2234437"/>
            <wp:effectExtent l="0" t="0" r="1270" b="0"/>
            <wp:docPr id="1189163845" name="Grafik 1"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ann, Menschliches Gesich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6" cy="2234437"/>
                    </a:xfrm>
                    <a:prstGeom prst="rect">
                      <a:avLst/>
                    </a:prstGeom>
                    <a:noFill/>
                    <a:ln>
                      <a:noFill/>
                    </a:ln>
                  </pic:spPr>
                </pic:pic>
              </a:graphicData>
            </a:graphic>
          </wp:inline>
        </w:drawing>
      </w:r>
    </w:p>
    <w:p w14:paraId="05AC6DA8" w14:textId="77777777" w:rsidR="003F208F" w:rsidRDefault="003F208F" w:rsidP="003F208F">
      <w:pPr>
        <w:pStyle w:val="Untertitel"/>
        <w:rPr>
          <w:b/>
          <w:lang w:val="de-DE"/>
        </w:rPr>
      </w:pPr>
    </w:p>
    <w:p w14:paraId="42F781D3" w14:textId="42FE5246" w:rsidR="003F208F" w:rsidRPr="00EE7A69" w:rsidRDefault="003F208F" w:rsidP="003F208F">
      <w:pPr>
        <w:pStyle w:val="Untertitel"/>
        <w:rPr>
          <w:b/>
        </w:rPr>
      </w:pPr>
      <w:r w:rsidRPr="00EE7A69">
        <w:rPr>
          <w:b/>
        </w:rPr>
        <w:t>Picture:</w:t>
      </w:r>
      <w:r w:rsidRPr="00EE7A69">
        <w:rPr>
          <w:bCs/>
        </w:rPr>
        <w:t xml:space="preserve"> </w:t>
      </w:r>
      <w:r w:rsidR="00EE7A69" w:rsidRPr="00EE7A69">
        <w:rPr>
          <w:bCs/>
        </w:rPr>
        <w:t xml:space="preserve">The managing directors of LAUDA, Dr. Mario Englert, Dr. Gunther Wobser, and Dr. Marc Stricker (from left to right), are delighted to receive their tenth </w:t>
      </w:r>
      <w:r w:rsidR="00C62E18">
        <w:rPr>
          <w:bCs/>
        </w:rPr>
        <w:t>“</w:t>
      </w:r>
      <w:r w:rsidR="00EE7A69" w:rsidRPr="00EE7A69">
        <w:rPr>
          <w:bCs/>
        </w:rPr>
        <w:t>Global Market Leader Champion</w:t>
      </w:r>
      <w:r w:rsidR="00AC0E98">
        <w:rPr>
          <w:bCs/>
        </w:rPr>
        <w:t>”</w:t>
      </w:r>
      <w:r w:rsidR="00EE7A69" w:rsidRPr="00EE7A69">
        <w:rPr>
          <w:bCs/>
        </w:rPr>
        <w:t xml:space="preserve"> award and, backed by major orders already secured, are aiming to return to growth by 2026. </w:t>
      </w:r>
      <w:r w:rsidR="00EE7A69" w:rsidRPr="00AC0E98">
        <w:rPr>
          <w:bCs/>
        </w:rPr>
        <w:t>© LAUDA</w:t>
      </w:r>
    </w:p>
    <w:p w14:paraId="7CE7AEE9" w14:textId="77777777" w:rsidR="003F208F" w:rsidRPr="00BE1E7C" w:rsidRDefault="003F208F" w:rsidP="00BE1E7C">
      <w:pPr>
        <w:pStyle w:val="Untertitel"/>
        <w:rPr>
          <w:rFonts w:ascii="Brandon Grotesque Office Light" w:hAnsi="Brandon Grotesque Office Light"/>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98D3BD0"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t>T + 49 (0) 9343 503-349</w:t>
      </w:r>
    </w:p>
    <w:bookmarkStart w:id="1"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508D" w14:textId="77777777" w:rsidR="00505B5B" w:rsidRDefault="00505B5B" w:rsidP="001A7663">
      <w:pPr>
        <w:spacing w:line="240" w:lineRule="auto"/>
      </w:pPr>
      <w:r>
        <w:separator/>
      </w:r>
    </w:p>
  </w:endnote>
  <w:endnote w:type="continuationSeparator" w:id="0">
    <w:p w14:paraId="7AA8A231" w14:textId="77777777" w:rsidR="00505B5B" w:rsidRDefault="00505B5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554D" w14:textId="77777777" w:rsidR="00505B5B" w:rsidRDefault="00505B5B" w:rsidP="001A7663">
      <w:pPr>
        <w:spacing w:line="240" w:lineRule="auto"/>
      </w:pPr>
      <w:r>
        <w:separator/>
      </w:r>
    </w:p>
  </w:footnote>
  <w:footnote w:type="continuationSeparator" w:id="0">
    <w:p w14:paraId="2ED34BCA" w14:textId="77777777" w:rsidR="00505B5B" w:rsidRDefault="00505B5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201E"/>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555B"/>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208F"/>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4D07"/>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05B5B"/>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D59"/>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43E5"/>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5A98"/>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0E98"/>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E18"/>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15CC"/>
    <w:rsid w:val="00EE2B4F"/>
    <w:rsid w:val="00EE37F0"/>
    <w:rsid w:val="00EE3B7E"/>
    <w:rsid w:val="00EE3BAC"/>
    <w:rsid w:val="00EE6C37"/>
    <w:rsid w:val="00EE72F3"/>
    <w:rsid w:val="00EE7A69"/>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Once Again Global Market Leader</dc:title>
  <dc:subject>LAUDA Press Release</dc:subject>
  <dc:creator>Christoph Muhr</dc:creator>
  <cp:lastModifiedBy>Christoph Muhr</cp:lastModifiedBy>
  <cp:lastPrinted>2023-03-14T15:14:00Z</cp:lastPrinted>
  <dcterms:created xsi:type="dcterms:W3CDTF">2024-04-18T10:54:00Z</dcterms:created>
  <dcterms:modified xsi:type="dcterms:W3CDTF">2025-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